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3313B3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1C8B5107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[Ngay]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5ADC240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150CBD">
        <w:rPr>
          <w:rFonts w:ascii="Times New Roman" w:hAnsi="Times New Roman"/>
          <w:sz w:val="28"/>
          <w:szCs w:val="28"/>
        </w:rPr>
        <w:t>Nhayeoff</w:t>
      </w:r>
      <w:r w:rsidR="00150CBD">
        <w:rPr>
          <w:rFonts w:ascii="Times New Roman" w:hAnsi="Times New Roman"/>
          <w:sz w:val="28"/>
          <w:szCs w:val="28"/>
          <w:lang w:val="vi-VN"/>
        </w:rPr>
        <w:t>.</w:t>
      </w:r>
      <w:r w:rsidR="001F2758">
        <w:rPr>
          <w:rFonts w:ascii="Times New Roman" w:hAnsi="Times New Roman"/>
          <w:sz w:val="28"/>
          <w:szCs w:val="28"/>
          <w:lang w:val="vi-VN"/>
        </w:rPr>
        <w:t>tkdg</w:t>
      </w:r>
      <w:r w:rsidR="00150CBD">
        <w:rPr>
          <w:rFonts w:ascii="Times New Roman" w:hAnsi="Times New Roman"/>
          <w:sz w:val="28"/>
          <w:szCs w:val="28"/>
          <w:lang w:val="vi-VN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3F0EFF90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C47893">
              <w:rPr>
                <w:rFonts w:asciiTheme="minorHAnsi" w:hAnsiTheme="minorHAnsi" w:cstheme="minorHAnsi"/>
              </w:rPr>
              <w:t>KySoeoff</w:t>
            </w:r>
            <w:r w:rsidR="00C47893">
              <w:rPr>
                <w:rFonts w:asciiTheme="minorHAnsi" w:hAnsiTheme="minorHAnsi"/>
                <w:lang w:val="vi-VN"/>
              </w:rPr>
              <w:t>.</w:t>
            </w:r>
            <w:r w:rsidR="001F2758">
              <w:rPr>
                <w:rFonts w:asciiTheme="minorHAnsi" w:hAnsiTheme="minorHAnsi"/>
                <w:lang w:val="vi-VN"/>
              </w:rPr>
              <w:t>tkdg</w:t>
            </w:r>
            <w:r w:rsidR="00C47893">
              <w:rPr>
                <w:rFonts w:asciiTheme="minorHAnsi" w:hAnsiTheme="minorHAnsi"/>
                <w:lang w:val="vi-VN"/>
              </w:rPr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4398" w14:textId="77777777" w:rsidR="003313B3" w:rsidRDefault="003313B3" w:rsidP="00821F42">
      <w:r>
        <w:separator/>
      </w:r>
    </w:p>
  </w:endnote>
  <w:endnote w:type="continuationSeparator" w:id="0">
    <w:p w14:paraId="1AAD8C8F" w14:textId="77777777" w:rsidR="003313B3" w:rsidRDefault="003313B3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4137" w14:textId="77777777" w:rsidR="003313B3" w:rsidRDefault="003313B3" w:rsidP="00821F42">
      <w:r>
        <w:separator/>
      </w:r>
    </w:p>
  </w:footnote>
  <w:footnote w:type="continuationSeparator" w:id="0">
    <w:p w14:paraId="31833B02" w14:textId="77777777" w:rsidR="003313B3" w:rsidRDefault="003313B3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0CBD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2758"/>
    <w:rsid w:val="001F7388"/>
    <w:rsid w:val="00223C63"/>
    <w:rsid w:val="00223D4E"/>
    <w:rsid w:val="0024429E"/>
    <w:rsid w:val="00257193"/>
    <w:rsid w:val="00260B83"/>
    <w:rsid w:val="00275A54"/>
    <w:rsid w:val="002765DC"/>
    <w:rsid w:val="00277D00"/>
    <w:rsid w:val="0028554F"/>
    <w:rsid w:val="002C1848"/>
    <w:rsid w:val="002D07E5"/>
    <w:rsid w:val="002D304C"/>
    <w:rsid w:val="002E0DF7"/>
    <w:rsid w:val="002E638A"/>
    <w:rsid w:val="002E77B5"/>
    <w:rsid w:val="003313B3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1C9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47893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13951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8</cp:revision>
  <cp:lastPrinted>2018-10-11T03:34:00Z</cp:lastPrinted>
  <dcterms:created xsi:type="dcterms:W3CDTF">2021-08-05T06:37:00Z</dcterms:created>
  <dcterms:modified xsi:type="dcterms:W3CDTF">2021-08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